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5D" w:rsidRPr="00151790" w:rsidRDefault="00CB76B6" w:rsidP="00B078BD">
      <w:pPr>
        <w:spacing w:after="0"/>
        <w:ind w:left="5760" w:right="-1" w:firstLine="720"/>
        <w:jc w:val="right"/>
        <w:rPr>
          <w:rFonts w:ascii="TH SarabunPSK" w:hAnsi="TH SarabunPSK" w:cs="TH SarabunPSK"/>
          <w:sz w:val="28"/>
          <w:cs/>
        </w:rPr>
      </w:pPr>
      <w:r w:rsidRPr="00A83C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CBC29B" wp14:editId="76F5B46F">
                <wp:simplePos x="0" y="0"/>
                <wp:positionH relativeFrom="column">
                  <wp:posOffset>3782060</wp:posOffset>
                </wp:positionH>
                <wp:positionV relativeFrom="paragraph">
                  <wp:posOffset>337997</wp:posOffset>
                </wp:positionV>
                <wp:extent cx="2449830" cy="1101090"/>
                <wp:effectExtent l="0" t="0" r="26670" b="2286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93" w:rsidRPr="000807C7" w:rsidRDefault="00624E7A" w:rsidP="000807C7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BC3C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ลขที่รับ </w:t>
                            </w:r>
                            <w:r w:rsidR="000807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CD11DB" w:rsidRPr="000807C7" w:rsidRDefault="000807C7" w:rsidP="000807C7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CA2D93" w:rsidRPr="00BC3C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CD11DB" w:rsidRPr="000807C7" w:rsidRDefault="00CD11DB" w:rsidP="000807C7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BC3C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รับ </w:t>
                            </w:r>
                            <w:r w:rsidR="000807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A2D93" w:rsidRPr="00BC3C89" w:rsidRDefault="00CA2D93" w:rsidP="00BC3C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3C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เฉพาะ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7.8pt;margin-top:26.6pt;width:192.9pt;height:8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">
                <v:textbox>
                  <w:txbxContent>
                    <w:p w:rsidR="00CA2D93" w:rsidRPr="000807C7" w:rsidRDefault="00624E7A" w:rsidP="000807C7">
                      <w:pPr>
                        <w:tabs>
                          <w:tab w:val="left" w:pos="354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BC3C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ลขที่รับ </w:t>
                      </w:r>
                      <w:r w:rsidR="000807C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CD11DB" w:rsidRPr="000807C7" w:rsidRDefault="000807C7" w:rsidP="000807C7">
                      <w:pPr>
                        <w:tabs>
                          <w:tab w:val="left" w:pos="354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CA2D93" w:rsidRPr="00BC3C8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CD11DB" w:rsidRPr="000807C7" w:rsidRDefault="00CD11DB" w:rsidP="000807C7">
                      <w:pPr>
                        <w:tabs>
                          <w:tab w:val="left" w:pos="354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BC3C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รับ </w:t>
                      </w:r>
                      <w:r w:rsidR="000807C7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A2D93" w:rsidRPr="00BC3C89" w:rsidRDefault="00CA2D93" w:rsidP="00BC3C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3C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เฉพาะ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892888">
        <w:rPr>
          <w:rFonts w:ascii="TH SarabunPSK" w:hAnsi="TH SarabunPSK" w:cs="TH SarabunPSK"/>
          <w:sz w:val="28"/>
        </w:rPr>
        <w:t xml:space="preserve">                            </w:t>
      </w:r>
      <w:r w:rsidR="00151790">
        <w:rPr>
          <w:rFonts w:ascii="TH SarabunPSK" w:hAnsi="TH SarabunPSK" w:cs="TH SarabunPSK"/>
          <w:sz w:val="28"/>
        </w:rPr>
        <w:t xml:space="preserve"> </w:t>
      </w:r>
      <w:r w:rsidR="00151790">
        <w:rPr>
          <w:rFonts w:ascii="TH SarabunPSK" w:hAnsi="TH SarabunPSK" w:cs="TH SarabunPSK" w:hint="cs"/>
          <w:sz w:val="28"/>
          <w:cs/>
        </w:rPr>
        <w:t xml:space="preserve">  </w:t>
      </w:r>
      <w:r w:rsidR="00151790" w:rsidRPr="00151790">
        <w:rPr>
          <w:rFonts w:ascii="TH SarabunPSK" w:hAnsi="TH SarabunPSK" w:cs="TH SarabunPSK" w:hint="cs"/>
          <w:sz w:val="28"/>
          <w:cs/>
        </w:rPr>
        <w:t xml:space="preserve">แบบ </w:t>
      </w:r>
      <w:proofErr w:type="spellStart"/>
      <w:r w:rsidR="000807C7">
        <w:rPr>
          <w:rFonts w:ascii="TH SarabunPSK" w:hAnsi="TH SarabunPSK" w:cs="TH SarabunPSK" w:hint="cs"/>
          <w:sz w:val="28"/>
          <w:cs/>
        </w:rPr>
        <w:t>รข</w:t>
      </w:r>
      <w:proofErr w:type="spellEnd"/>
      <w:r w:rsidR="000807C7">
        <w:rPr>
          <w:rFonts w:ascii="TH SarabunPSK" w:hAnsi="TH SarabunPSK" w:cs="TH SarabunPSK" w:hint="cs"/>
          <w:sz w:val="28"/>
          <w:cs/>
        </w:rPr>
        <w:t>. ๑</w:t>
      </w:r>
    </w:p>
    <w:p w:rsidR="00F87D5D" w:rsidRPr="00BC3C89" w:rsidRDefault="00CB76B6" w:rsidP="00656F0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415290</wp:posOffset>
            </wp:positionV>
            <wp:extent cx="759460" cy="82232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F5" w:rsidRPr="00BC3C89" w:rsidRDefault="00B767F5" w:rsidP="00B767F5">
      <w:pPr>
        <w:rPr>
          <w:rFonts w:ascii="TH SarabunPSK" w:hAnsi="TH SarabunPSK" w:cs="TH SarabunPSK"/>
          <w:sz w:val="32"/>
          <w:szCs w:val="32"/>
        </w:rPr>
      </w:pPr>
    </w:p>
    <w:p w:rsidR="00B767F5" w:rsidRPr="00BC3C89" w:rsidRDefault="00B767F5" w:rsidP="00B767F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C3C89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B767F5" w:rsidRPr="00BC3C89" w:rsidRDefault="00B767F5" w:rsidP="0015179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767F5" w:rsidRPr="000807C7" w:rsidRDefault="00B767F5" w:rsidP="00B767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07C7">
        <w:rPr>
          <w:rFonts w:ascii="TH SarabunPSK" w:hAnsi="TH SarabunPSK" w:cs="TH SarabunPSK"/>
          <w:b/>
          <w:bCs/>
          <w:sz w:val="32"/>
          <w:szCs w:val="32"/>
          <w:cs/>
        </w:rPr>
        <w:t>แบบคำขอหนังสือรับรอง</w:t>
      </w:r>
      <w:r w:rsidR="00624E7A" w:rsidRPr="000807C7">
        <w:rPr>
          <w:rFonts w:ascii="TH SarabunPSK" w:hAnsi="TH SarabunPSK" w:cs="TH SarabunPSK"/>
          <w:b/>
          <w:bCs/>
          <w:sz w:val="32"/>
          <w:szCs w:val="32"/>
          <w:cs/>
        </w:rPr>
        <w:t>การขาย</w:t>
      </w:r>
      <w:r w:rsidR="000F2B23" w:rsidRPr="000807C7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ประเทศ</w:t>
      </w:r>
      <w:r w:rsidR="00CA2D93" w:rsidRPr="000807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7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807C7">
        <w:rPr>
          <w:rFonts w:ascii="TH SarabunPSK" w:hAnsi="TH SarabunPSK" w:cs="TH SarabunPSK"/>
          <w:b/>
          <w:bCs/>
          <w:sz w:val="32"/>
          <w:szCs w:val="32"/>
        </w:rPr>
        <w:t>Certificate</w:t>
      </w:r>
      <w:r w:rsidR="00624E7A" w:rsidRPr="000807C7">
        <w:rPr>
          <w:rFonts w:ascii="TH SarabunPSK" w:hAnsi="TH SarabunPSK" w:cs="TH SarabunPSK"/>
          <w:b/>
          <w:bCs/>
          <w:sz w:val="32"/>
          <w:szCs w:val="32"/>
        </w:rPr>
        <w:t xml:space="preserve"> of Free Sale</w:t>
      </w:r>
      <w:r w:rsidR="000807C7" w:rsidRPr="000807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07C7" w:rsidRPr="000807C7">
        <w:rPr>
          <w:rFonts w:ascii="TH SarabunPSK" w:hAnsi="TH SarabunPSK" w:cs="TH SarabunPSK"/>
          <w:b/>
          <w:bCs/>
          <w:sz w:val="32"/>
          <w:szCs w:val="32"/>
        </w:rPr>
        <w:t>Request Form</w:t>
      </w:r>
      <w:r w:rsidRPr="000807C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A2D93" w:rsidRPr="00BC3C89" w:rsidRDefault="00CA2D93" w:rsidP="00CA2D93">
      <w:pPr>
        <w:jc w:val="center"/>
        <w:rPr>
          <w:rFonts w:ascii="TH SarabunPSK" w:hAnsi="TH SarabunPSK" w:cs="TH SarabunPSK"/>
          <w:sz w:val="32"/>
          <w:szCs w:val="32"/>
        </w:rPr>
      </w:pPr>
      <w:r w:rsidRPr="00BC3C89">
        <w:rPr>
          <w:rFonts w:ascii="TH SarabunPSK" w:hAnsi="TH SarabunPSK" w:cs="TH SarabunPSK"/>
          <w:sz w:val="32"/>
          <w:szCs w:val="32"/>
        </w:rPr>
        <w:t>_________________________</w:t>
      </w:r>
    </w:p>
    <w:p w:rsidR="00E7591D" w:rsidRPr="000807C7" w:rsidRDefault="000807C7" w:rsidP="000807C7">
      <w:pPr>
        <w:tabs>
          <w:tab w:val="left" w:pos="5670"/>
          <w:tab w:val="left" w:pos="9780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7F5" w:rsidRPr="00BC3C89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67F5" w:rsidRPr="000807C7" w:rsidRDefault="000807C7" w:rsidP="000807C7">
      <w:pPr>
        <w:tabs>
          <w:tab w:val="left" w:pos="5670"/>
          <w:tab w:val="left" w:pos="6521"/>
          <w:tab w:val="left" w:pos="8364"/>
          <w:tab w:val="left" w:pos="978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3C89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C3C89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767F5" w:rsidRPr="00BC3C89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767F5" w:rsidRPr="000807C7" w:rsidRDefault="000807C7" w:rsidP="000807C7">
      <w:pPr>
        <w:tabs>
          <w:tab w:val="left" w:pos="851"/>
          <w:tab w:val="left" w:pos="97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7F5" w:rsidRPr="000807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C3C89" w:rsidRPr="000807C7">
        <w:rPr>
          <w:rFonts w:ascii="TH SarabunPSK" w:hAnsi="TH SarabunPSK" w:cs="TH SarabunPSK"/>
          <w:sz w:val="32"/>
          <w:szCs w:val="32"/>
          <w:cs/>
        </w:rPr>
        <w:t>ในนามของบร</w:t>
      </w:r>
      <w:r w:rsidR="00BC3C89" w:rsidRPr="000807C7">
        <w:rPr>
          <w:rFonts w:ascii="TH SarabunPSK" w:hAnsi="TH SarabunPSK" w:cs="TH SarabunPSK" w:hint="cs"/>
          <w:sz w:val="32"/>
          <w:szCs w:val="32"/>
          <w:cs/>
        </w:rPr>
        <w:t>ิษัทส่งออก</w:t>
      </w:r>
      <w:r w:rsidRPr="000807C7">
        <w:rPr>
          <w:rFonts w:ascii="TH SarabunPSK" w:hAnsi="TH SarabunPSK" w:cs="TH SarabunPSK"/>
          <w:sz w:val="32"/>
          <w:szCs w:val="32"/>
        </w:rPr>
        <w:t xml:space="preserve"> </w:t>
      </w:r>
      <w:r w:rsidR="000F2B23" w:rsidRPr="000807C7">
        <w:rPr>
          <w:rFonts w:ascii="TH SarabunPSK" w:hAnsi="TH SarabunPSK" w:cs="TH SarabunPSK"/>
          <w:sz w:val="32"/>
          <w:szCs w:val="32"/>
        </w:rPr>
        <w:t>(</w:t>
      </w:r>
      <w:r w:rsidR="000F2B23" w:rsidRPr="000807C7">
        <w:rPr>
          <w:rFonts w:ascii="TH SarabunPSK" w:hAnsi="TH SarabunPSK" w:cs="TH SarabunPSK"/>
          <w:sz w:val="32"/>
          <w:szCs w:val="32"/>
          <w:cs/>
        </w:rPr>
        <w:t>ระบุเป็นภาษาอังกฤษ</w:t>
      </w:r>
      <w:r w:rsidR="000F2B23" w:rsidRPr="000807C7">
        <w:rPr>
          <w:rFonts w:ascii="TH SarabunPSK" w:hAnsi="TH SarabunPSK" w:cs="TH SarabunPSK"/>
          <w:sz w:val="32"/>
          <w:szCs w:val="32"/>
        </w:rPr>
        <w:t>)</w:t>
      </w:r>
      <w:r w:rsidR="00BC3C89" w:rsidRPr="00080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91D1D" w:rsidRDefault="00E91D1D" w:rsidP="000807C7">
      <w:pPr>
        <w:tabs>
          <w:tab w:val="left" w:pos="9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C3C89">
        <w:rPr>
          <w:rFonts w:ascii="TH SarabunPSK" w:hAnsi="TH SarabunPSK" w:cs="TH SarabunPSK"/>
          <w:sz w:val="32"/>
          <w:szCs w:val="32"/>
          <w:cs/>
        </w:rPr>
        <w:t>อยู่บริษัท</w:t>
      </w:r>
      <w:r w:rsidR="00080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C89">
        <w:rPr>
          <w:rFonts w:ascii="TH SarabunPSK" w:hAnsi="TH SarabunPSK" w:cs="TH SarabunPSK"/>
          <w:sz w:val="32"/>
          <w:szCs w:val="32"/>
        </w:rPr>
        <w:t>(</w:t>
      </w:r>
      <w:r w:rsidRPr="00CB76B6">
        <w:rPr>
          <w:rFonts w:ascii="TH SarabunPSK" w:hAnsi="TH SarabunPSK" w:cs="TH SarabunPSK"/>
          <w:spacing w:val="-20"/>
          <w:sz w:val="32"/>
          <w:szCs w:val="32"/>
          <w:cs/>
        </w:rPr>
        <w:t>ระบุเป็นภาษาอังกฤษ</w:t>
      </w:r>
      <w:r w:rsidRPr="00BC3C89">
        <w:rPr>
          <w:rFonts w:ascii="TH SarabunPSK" w:hAnsi="TH SarabunPSK" w:cs="TH SarabunPSK"/>
          <w:sz w:val="32"/>
          <w:szCs w:val="32"/>
        </w:rPr>
        <w:t>)</w:t>
      </w:r>
      <w:r w:rsidR="000807C7">
        <w:rPr>
          <w:rFonts w:ascii="TH SarabunPSK" w:hAnsi="TH SarabunPSK" w:cs="TH SarabunPSK"/>
          <w:sz w:val="32"/>
          <w:szCs w:val="32"/>
        </w:rPr>
        <w:t xml:space="preserve"> </w:t>
      </w:r>
      <w:r w:rsidR="000807C7">
        <w:rPr>
          <w:rFonts w:ascii="TH SarabunPSK" w:hAnsi="TH SarabunPSK" w:cs="TH SarabunPSK"/>
          <w:sz w:val="32"/>
          <w:szCs w:val="32"/>
          <w:u w:val="dotted"/>
        </w:rPr>
        <w:tab/>
      </w:r>
      <w:r w:rsidRPr="00BC3C89">
        <w:rPr>
          <w:rFonts w:ascii="TH SarabunPSK" w:hAnsi="TH SarabunPSK" w:cs="TH SarabunPSK"/>
          <w:sz w:val="32"/>
          <w:szCs w:val="32"/>
        </w:rPr>
        <w:t xml:space="preserve"> </w:t>
      </w:r>
    </w:p>
    <w:p w:rsidR="000807C7" w:rsidRPr="000807C7" w:rsidRDefault="000807C7" w:rsidP="000807C7">
      <w:pPr>
        <w:tabs>
          <w:tab w:val="left" w:pos="97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91D1D" w:rsidRPr="00D836DA" w:rsidRDefault="0030553A" w:rsidP="00D836DA">
      <w:pPr>
        <w:tabs>
          <w:tab w:val="left" w:pos="6521"/>
          <w:tab w:val="left" w:pos="97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C3C89">
        <w:rPr>
          <w:rFonts w:ascii="TH SarabunPSK" w:hAnsi="TH SarabunPSK" w:cs="TH SarabunPSK"/>
          <w:sz w:val="32"/>
          <w:szCs w:val="32"/>
          <w:cs/>
        </w:rPr>
        <w:t>นามของ</w:t>
      </w:r>
      <w:r w:rsidR="00F4224D" w:rsidRPr="00BC3C89">
        <w:rPr>
          <w:rFonts w:ascii="TH SarabunPSK" w:hAnsi="TH SarabunPSK" w:cs="TH SarabunPSK"/>
          <w:sz w:val="32"/>
          <w:szCs w:val="32"/>
          <w:cs/>
        </w:rPr>
        <w:t>บริษัท</w:t>
      </w:r>
      <w:r w:rsidR="00B767F5" w:rsidRPr="00BC3C89">
        <w:rPr>
          <w:rFonts w:ascii="TH SarabunPSK" w:hAnsi="TH SarabunPSK" w:cs="TH SarabunPSK"/>
          <w:sz w:val="32"/>
          <w:szCs w:val="32"/>
          <w:cs/>
        </w:rPr>
        <w:t>ผู้ผลิต</w:t>
      </w:r>
      <w:r w:rsidR="000F2B23">
        <w:rPr>
          <w:rFonts w:ascii="TH SarabunPSK" w:hAnsi="TH SarabunPSK" w:cs="TH SarabunPSK"/>
          <w:sz w:val="32"/>
          <w:szCs w:val="32"/>
          <w:cs/>
        </w:rPr>
        <w:t>สินค้า</w:t>
      </w:r>
      <w:r w:rsidR="00080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B23" w:rsidRPr="00BC3C89">
        <w:rPr>
          <w:rFonts w:ascii="TH SarabunPSK" w:hAnsi="TH SarabunPSK" w:cs="TH SarabunPSK"/>
          <w:sz w:val="32"/>
          <w:szCs w:val="32"/>
        </w:rPr>
        <w:t>(</w:t>
      </w:r>
      <w:r w:rsidR="000F2B23" w:rsidRPr="00CB76B6">
        <w:rPr>
          <w:rFonts w:ascii="TH SarabunPSK" w:hAnsi="TH SarabunPSK" w:cs="TH SarabunPSK"/>
          <w:spacing w:val="-20"/>
          <w:sz w:val="32"/>
          <w:szCs w:val="32"/>
          <w:cs/>
        </w:rPr>
        <w:t>ระบุเป็นภาษาอังกฤษ</w:t>
      </w:r>
      <w:r w:rsidR="000F2B23" w:rsidRPr="00BC3C89">
        <w:rPr>
          <w:rFonts w:ascii="TH SarabunPSK" w:hAnsi="TH SarabunPSK" w:cs="TH SarabunPSK"/>
          <w:sz w:val="32"/>
          <w:szCs w:val="32"/>
        </w:rPr>
        <w:t>)</w:t>
      </w:r>
      <w:r w:rsidR="000807C7">
        <w:rPr>
          <w:rFonts w:ascii="TH SarabunPSK" w:hAnsi="TH SarabunPSK" w:cs="TH SarabunPSK"/>
          <w:sz w:val="32"/>
          <w:szCs w:val="32"/>
        </w:rPr>
        <w:t xml:space="preserve"> </w:t>
      </w:r>
      <w:r w:rsidR="00D836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807C7">
        <w:rPr>
          <w:rFonts w:ascii="TH SarabunPSK" w:hAnsi="TH SarabunPSK" w:cs="TH SarabunPSK" w:hint="cs"/>
          <w:sz w:val="32"/>
          <w:szCs w:val="32"/>
          <w:cs/>
        </w:rPr>
        <w:t>เลขที่ใบอนุญาตผลิต</w:t>
      </w:r>
      <w:r w:rsidR="00E91D1D">
        <w:rPr>
          <w:rFonts w:ascii="TH SarabunPSK" w:hAnsi="TH SarabunPSK" w:cs="TH SarabunPSK"/>
          <w:sz w:val="32"/>
          <w:szCs w:val="32"/>
        </w:rPr>
        <w:t xml:space="preserve"> </w:t>
      </w:r>
      <w:r w:rsidR="00D836D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836DA" w:rsidRDefault="00624E7A" w:rsidP="00D836DA">
      <w:pPr>
        <w:tabs>
          <w:tab w:val="left" w:pos="97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C3C89">
        <w:rPr>
          <w:rFonts w:ascii="TH SarabunPSK" w:hAnsi="TH SarabunPSK" w:cs="TH SarabunPSK"/>
          <w:sz w:val="32"/>
          <w:szCs w:val="32"/>
          <w:cs/>
        </w:rPr>
        <w:t>ที่อยู่บริษัท</w:t>
      </w:r>
      <w:r w:rsidR="00D836DA">
        <w:rPr>
          <w:rFonts w:ascii="TH SarabunPSK" w:hAnsi="TH SarabunPSK" w:cs="TH SarabunPSK"/>
          <w:sz w:val="32"/>
          <w:szCs w:val="32"/>
        </w:rPr>
        <w:t xml:space="preserve"> </w:t>
      </w:r>
      <w:r w:rsidRPr="00BC3C89">
        <w:rPr>
          <w:rFonts w:ascii="TH SarabunPSK" w:hAnsi="TH SarabunPSK" w:cs="TH SarabunPSK"/>
          <w:sz w:val="32"/>
          <w:szCs w:val="32"/>
        </w:rPr>
        <w:t>(</w:t>
      </w:r>
      <w:r w:rsidRPr="00CB76B6">
        <w:rPr>
          <w:rFonts w:ascii="TH SarabunPSK" w:hAnsi="TH SarabunPSK" w:cs="TH SarabunPSK"/>
          <w:spacing w:val="-20"/>
          <w:sz w:val="32"/>
          <w:szCs w:val="32"/>
          <w:cs/>
        </w:rPr>
        <w:t>ระบุเป็นภาษาอังกฤษ</w:t>
      </w:r>
      <w:r w:rsidRPr="00BC3C89">
        <w:rPr>
          <w:rFonts w:ascii="TH SarabunPSK" w:hAnsi="TH SarabunPSK" w:cs="TH SarabunPSK"/>
          <w:sz w:val="32"/>
          <w:szCs w:val="32"/>
        </w:rPr>
        <w:t>)</w:t>
      </w:r>
      <w:r w:rsidR="00D836D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836DA" w:rsidRPr="00D836DA" w:rsidRDefault="00D836DA" w:rsidP="00D836DA">
      <w:pPr>
        <w:tabs>
          <w:tab w:val="left" w:pos="97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E6215" w:rsidRPr="00BC3C89" w:rsidRDefault="000F2B23" w:rsidP="00D836DA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ความประสงค์ขอ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7F5" w:rsidRPr="00BC3C89">
        <w:rPr>
          <w:rFonts w:ascii="TH SarabunPSK" w:hAnsi="TH SarabunPSK" w:cs="TH SarabunPSK"/>
          <w:sz w:val="32"/>
          <w:szCs w:val="32"/>
        </w:rPr>
        <w:t>Certificate</w:t>
      </w:r>
      <w:r w:rsidR="00624E7A" w:rsidRPr="00BC3C89">
        <w:rPr>
          <w:rFonts w:ascii="TH SarabunPSK" w:hAnsi="TH SarabunPSK" w:cs="TH SarabunPSK"/>
          <w:sz w:val="32"/>
          <w:szCs w:val="32"/>
        </w:rPr>
        <w:t xml:space="preserve"> of Free Sale</w:t>
      </w:r>
      <w:r w:rsidR="00D8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6DA">
        <w:rPr>
          <w:rFonts w:ascii="TH SarabunPSK" w:hAnsi="TH SarabunPSK" w:cs="TH SarabunPSK"/>
          <w:sz w:val="32"/>
          <w:szCs w:val="32"/>
          <w:cs/>
        </w:rPr>
        <w:t>จำนวน</w:t>
      </w:r>
      <w:r w:rsidR="00D836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24E7A" w:rsidRPr="00BC3C89">
        <w:rPr>
          <w:rFonts w:ascii="TH SarabunPSK" w:hAnsi="TH SarabunPSK" w:cs="TH SarabunPSK"/>
          <w:sz w:val="32"/>
          <w:szCs w:val="32"/>
          <w:cs/>
        </w:rPr>
        <w:t>ฉบับ</w:t>
      </w:r>
      <w:r w:rsidR="009E6215" w:rsidRPr="00BC3C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67F5" w:rsidRDefault="00AB5390" w:rsidP="00D836DA">
      <w:pPr>
        <w:tabs>
          <w:tab w:val="left" w:pos="4820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3C89">
        <w:rPr>
          <w:rFonts w:ascii="TH SarabunPSK" w:hAnsi="TH SarabunPSK" w:cs="TH SarabunPSK"/>
          <w:sz w:val="32"/>
          <w:szCs w:val="32"/>
          <w:cs/>
        </w:rPr>
        <w:t>ส่งไปยังประเทศ</w:t>
      </w:r>
      <w:r w:rsidR="00D836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3C89">
        <w:rPr>
          <w:rFonts w:ascii="TH SarabunPSK" w:hAnsi="TH SarabunPSK" w:cs="TH SarabunPSK"/>
          <w:sz w:val="32"/>
          <w:szCs w:val="32"/>
          <w:cs/>
        </w:rPr>
        <w:t>จำนวน</w:t>
      </w:r>
      <w:r w:rsidR="00D836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3C89">
        <w:rPr>
          <w:rFonts w:ascii="TH SarabunPSK" w:hAnsi="TH SarabunPSK" w:cs="TH SarabunPSK"/>
          <w:sz w:val="32"/>
          <w:szCs w:val="32"/>
          <w:cs/>
        </w:rPr>
        <w:t>รายการ</w:t>
      </w:r>
      <w:r w:rsidR="00F313B4" w:rsidRPr="00BC3C89">
        <w:rPr>
          <w:rFonts w:ascii="TH SarabunPSK" w:hAnsi="TH SarabunPSK" w:cs="TH SarabunPSK"/>
          <w:sz w:val="32"/>
          <w:szCs w:val="32"/>
        </w:rPr>
        <w:br/>
      </w:r>
      <w:r w:rsidR="00B767F5" w:rsidRPr="00BC3C89">
        <w:rPr>
          <w:rFonts w:ascii="TH SarabunPSK" w:hAnsi="TH SarabunPSK" w:cs="TH SarabunPSK"/>
          <w:sz w:val="32"/>
          <w:szCs w:val="32"/>
          <w:cs/>
        </w:rPr>
        <w:t>มีรายละเอียดสินค้าดังนี้</w:t>
      </w:r>
      <w:r w:rsidRPr="00BC3C89">
        <w:rPr>
          <w:rFonts w:ascii="TH SarabunPSK" w:hAnsi="TH SarabunPSK" w:cs="TH SarabunPSK"/>
          <w:sz w:val="32"/>
          <w:szCs w:val="32"/>
        </w:rPr>
        <w:t xml:space="preserve"> (</w:t>
      </w:r>
      <w:r w:rsidRPr="00BC3C89">
        <w:rPr>
          <w:rFonts w:ascii="TH SarabunPSK" w:hAnsi="TH SarabunPSK" w:cs="TH SarabunPSK"/>
          <w:sz w:val="32"/>
          <w:szCs w:val="32"/>
          <w:cs/>
        </w:rPr>
        <w:t>ระบุชื่อผลิตภัณฑ์เป็นภาษาอังกฤษ</w:t>
      </w:r>
      <w:r w:rsidRPr="00BC3C89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642E4" w:rsidRPr="000C159E" w:rsidTr="000C159E"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59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การค้า</w:t>
            </w: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59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ลขทะเบียน</w:t>
            </w: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59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เภทสินค้า</w:t>
            </w:r>
          </w:p>
        </w:tc>
      </w:tr>
      <w:tr w:rsidR="002642E4" w:rsidRPr="000C159E" w:rsidTr="000C159E"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2E4" w:rsidRPr="000C159E" w:rsidTr="000C159E"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2E4" w:rsidRPr="000C159E" w:rsidTr="000C159E"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42E4" w:rsidRPr="000C159E" w:rsidTr="000C159E"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2" w:type="dxa"/>
          </w:tcPr>
          <w:p w:rsidR="002642E4" w:rsidRPr="000C159E" w:rsidRDefault="002642E4" w:rsidP="000807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69E1" w:rsidRDefault="00C469E1" w:rsidP="000807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A5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A5C9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สินค้า </w:t>
      </w:r>
      <w:r w:rsidR="00CB4877">
        <w:rPr>
          <w:rFonts w:ascii="TH SarabunPSK" w:hAnsi="TH SarabunPSK" w:cs="TH SarabunPSK" w:hint="cs"/>
          <w:sz w:val="32"/>
          <w:szCs w:val="32"/>
          <w:cs/>
        </w:rPr>
        <w:t>(ระบุตามหมายเลขด้านล่าง)</w:t>
      </w:r>
    </w:p>
    <w:p w:rsidR="00C469E1" w:rsidRPr="00BC3C89" w:rsidRDefault="00D836DA" w:rsidP="000807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469E1">
        <w:rPr>
          <w:rFonts w:ascii="TH SarabunPSK" w:hAnsi="TH SarabunPSK" w:cs="TH SarabunPSK" w:hint="cs"/>
          <w:sz w:val="32"/>
          <w:szCs w:val="32"/>
          <w:cs/>
        </w:rPr>
        <w:t>.</w:t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 xml:space="preserve"> ประเภทวัตถุดิบ</w:t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ab/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ab/>
      </w:r>
      <w:r w:rsidR="002959A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469E1">
        <w:rPr>
          <w:rFonts w:ascii="TH SarabunPSK" w:hAnsi="TH SarabunPSK" w:cs="TH SarabunPSK"/>
          <w:sz w:val="32"/>
          <w:szCs w:val="32"/>
        </w:rPr>
        <w:t>.</w:t>
      </w:r>
      <w:r w:rsidR="00C469E1" w:rsidRPr="00BC3C89">
        <w:rPr>
          <w:rFonts w:ascii="TH SarabunPSK" w:hAnsi="TH SarabunPSK" w:cs="TH SarabunPSK"/>
          <w:sz w:val="32"/>
          <w:szCs w:val="32"/>
        </w:rPr>
        <w:t xml:space="preserve"> </w:t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>ประเภท</w:t>
      </w:r>
      <w:r w:rsidR="00A73353">
        <w:rPr>
          <w:rFonts w:ascii="TH SarabunPSK" w:hAnsi="TH SarabunPSK" w:cs="TH SarabunPSK" w:hint="cs"/>
          <w:sz w:val="32"/>
          <w:szCs w:val="32"/>
          <w:cs/>
        </w:rPr>
        <w:t>สารผสมล่วงหน้า (พรีมิกซ์)</w:t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ab/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ab/>
      </w:r>
    </w:p>
    <w:p w:rsidR="00C469E1" w:rsidRPr="00D836DA" w:rsidRDefault="00D836DA" w:rsidP="00D836DA">
      <w:pPr>
        <w:tabs>
          <w:tab w:val="left" w:pos="720"/>
          <w:tab w:val="left" w:pos="1440"/>
          <w:tab w:val="left" w:pos="2160"/>
          <w:tab w:val="left" w:pos="3261"/>
          <w:tab w:val="left" w:pos="4320"/>
          <w:tab w:val="left" w:pos="5040"/>
          <w:tab w:val="left" w:pos="5760"/>
          <w:tab w:val="left" w:pos="6521"/>
          <w:tab w:val="left" w:pos="97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469E1">
        <w:rPr>
          <w:rFonts w:ascii="TH SarabunPSK" w:hAnsi="TH SarabunPSK" w:cs="TH SarabunPSK"/>
          <w:sz w:val="32"/>
          <w:szCs w:val="32"/>
        </w:rPr>
        <w:t>.</w:t>
      </w:r>
      <w:r w:rsidR="00C469E1" w:rsidRPr="00BC3C89">
        <w:rPr>
          <w:rFonts w:ascii="TH SarabunPSK" w:hAnsi="TH SarabunPSK" w:cs="TH SarabunPSK"/>
          <w:sz w:val="32"/>
          <w:szCs w:val="32"/>
        </w:rPr>
        <w:t xml:space="preserve"> </w:t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>ประเภทอาหารเสริมสำหรับสัตว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469E1">
        <w:rPr>
          <w:rFonts w:ascii="TH SarabunPSK" w:hAnsi="TH SarabunPSK" w:cs="TH SarabunPSK" w:hint="cs"/>
          <w:sz w:val="32"/>
          <w:szCs w:val="32"/>
          <w:cs/>
        </w:rPr>
        <w:t>.</w:t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 xml:space="preserve"> ประเภทอาหารสัตว์</w:t>
      </w:r>
      <w:r w:rsidR="00A73353">
        <w:rPr>
          <w:rFonts w:ascii="TH SarabunPSK" w:hAnsi="TH SarabunPSK" w:cs="TH SarabunPSK" w:hint="cs"/>
          <w:sz w:val="32"/>
          <w:szCs w:val="32"/>
          <w:cs/>
        </w:rPr>
        <w:t>ผสม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C469E1">
        <w:rPr>
          <w:rFonts w:ascii="TH SarabunPSK" w:hAnsi="TH SarabunPSK" w:cs="TH SarabunPSK" w:hint="cs"/>
          <w:sz w:val="32"/>
          <w:szCs w:val="32"/>
          <w:cs/>
        </w:rPr>
        <w:t>.</w:t>
      </w:r>
      <w:r w:rsidR="00A73353">
        <w:rPr>
          <w:rFonts w:ascii="TH SarabunPSK" w:hAnsi="TH SarabunPSK" w:cs="TH SarabunPSK"/>
          <w:sz w:val="32"/>
          <w:szCs w:val="32"/>
        </w:rPr>
        <w:t xml:space="preserve"> </w:t>
      </w:r>
      <w:r w:rsidR="00A73353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C469E1" w:rsidRPr="00BC3C89">
        <w:rPr>
          <w:rFonts w:ascii="TH SarabunPSK" w:hAnsi="TH SarabunPSK" w:cs="TH SarabunPSK"/>
          <w:sz w:val="32"/>
          <w:szCs w:val="32"/>
        </w:rPr>
        <w:t>.</w:t>
      </w:r>
      <w:r w:rsidR="00C469E1" w:rsidRPr="00BC3C89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767F5" w:rsidRPr="00BC3C89" w:rsidRDefault="00B767F5" w:rsidP="000807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59A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</w:t>
      </w:r>
      <w:r w:rsidR="002959AF" w:rsidRPr="002959AF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สัตว์ควบคุมเฉพาะ</w:t>
      </w:r>
      <w:r w:rsidRPr="002959AF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r w:rsidR="00A11768" w:rsidRPr="00BC3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768" w:rsidRPr="009E0921">
        <w:rPr>
          <w:rFonts w:ascii="TH SarabunPSK" w:hAnsi="TH SarabunPSK" w:cs="TH SarabunPSK"/>
          <w:sz w:val="28"/>
          <w:cs/>
        </w:rPr>
        <w:t>(โปรดทำเครื่องหมาย</w:t>
      </w:r>
      <w:r w:rsidR="00AF7C6B" w:rsidRPr="009E0921">
        <w:rPr>
          <w:rFonts w:ascii="TH SarabunPSK" w:hAnsi="TH SarabunPSK" w:cs="TH SarabunPSK"/>
          <w:sz w:val="28"/>
          <w:cs/>
        </w:rPr>
        <w:t>)</w:t>
      </w:r>
    </w:p>
    <w:p w:rsidR="002959AF" w:rsidRDefault="007344E6" w:rsidP="000807C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EF9A18" wp14:editId="75F73E7E">
            <wp:extent cx="114300" cy="114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0E" w:rsidRPr="00BC3C89">
        <w:rPr>
          <w:rFonts w:ascii="TH SarabunPSK" w:hAnsi="TH SarabunPSK" w:cs="TH SarabunPSK"/>
          <w:sz w:val="32"/>
          <w:szCs w:val="32"/>
        </w:rPr>
        <w:t xml:space="preserve"> </w:t>
      </w:r>
      <w:r w:rsidR="009E0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9AF" w:rsidRPr="002959AF">
        <w:rPr>
          <w:rFonts w:ascii="TH SarabunPSK" w:hAnsi="TH SarabunPSK" w:cs="TH SarabunPSK"/>
          <w:sz w:val="32"/>
          <w:szCs w:val="32"/>
          <w:cs/>
        </w:rPr>
        <w:t>ใบอนุญาตผลิตอ</w:t>
      </w:r>
      <w:r w:rsidR="002959AF">
        <w:rPr>
          <w:rFonts w:ascii="TH SarabunPSK" w:hAnsi="TH SarabunPSK" w:cs="TH SarabunPSK"/>
          <w:sz w:val="32"/>
          <w:szCs w:val="32"/>
          <w:cs/>
        </w:rPr>
        <w:t xml:space="preserve">าหารสัตว์ควบคุมเฉพาะ(สำเนา) </w:t>
      </w:r>
    </w:p>
    <w:p w:rsidR="002959AF" w:rsidRPr="002959AF" w:rsidRDefault="00F03B78" w:rsidP="00D836DA">
      <w:pPr>
        <w:pStyle w:val="a6"/>
        <w:numPr>
          <w:ilvl w:val="0"/>
          <w:numId w:val="8"/>
        </w:numPr>
        <w:tabs>
          <w:tab w:val="clear" w:pos="720"/>
        </w:tabs>
        <w:spacing w:after="0" w:line="240" w:lineRule="auto"/>
        <w:ind w:left="672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2959AF">
        <w:rPr>
          <w:rFonts w:ascii="TH SarabunPSK" w:hAnsi="TH SarabunPSK" w:cs="TH SarabunPSK"/>
          <w:sz w:val="32"/>
          <w:szCs w:val="32"/>
          <w:cs/>
        </w:rPr>
        <w:t>ใบ</w:t>
      </w:r>
      <w:r w:rsidR="00AB5390" w:rsidRPr="002959AF">
        <w:rPr>
          <w:rFonts w:ascii="TH SarabunPSK" w:hAnsi="TH SarabunPSK" w:cs="TH SarabunPSK"/>
          <w:sz w:val="32"/>
          <w:szCs w:val="32"/>
          <w:cs/>
        </w:rPr>
        <w:t>สำคัญการขึ้นทะเบียนอาหารสัตว์</w:t>
      </w:r>
      <w:r w:rsidR="002959AF" w:rsidRPr="002959AF">
        <w:rPr>
          <w:rFonts w:ascii="TH SarabunPSK" w:hAnsi="TH SarabunPSK" w:cs="TH SarabunPSK" w:hint="cs"/>
          <w:sz w:val="32"/>
          <w:szCs w:val="32"/>
          <w:cs/>
        </w:rPr>
        <w:t>ควบคุมเฉพาะ พร้อมฉลากภาษาไทย</w:t>
      </w:r>
      <w:r w:rsidR="00FB2E63">
        <w:rPr>
          <w:rFonts w:ascii="TH SarabunPSK" w:hAnsi="TH SarabunPSK" w:cs="TH SarabunPSK"/>
          <w:sz w:val="32"/>
          <w:szCs w:val="32"/>
        </w:rPr>
        <w:t xml:space="preserve"> </w:t>
      </w:r>
      <w:r w:rsidR="00FB2E63" w:rsidRPr="00FB2E63">
        <w:rPr>
          <w:rFonts w:ascii="TH SarabunPSK" w:hAnsi="TH SarabunPSK" w:cs="TH SarabunPSK"/>
          <w:sz w:val="32"/>
          <w:szCs w:val="32"/>
        </w:rPr>
        <w:t>(</w:t>
      </w:r>
      <w:r w:rsidR="00FB2E63" w:rsidRPr="00FB2E63">
        <w:rPr>
          <w:rFonts w:ascii="TH SarabunPSK" w:hAnsi="TH SarabunPSK" w:cs="TH SarabunPSK"/>
          <w:sz w:val="32"/>
          <w:szCs w:val="32"/>
          <w:cs/>
        </w:rPr>
        <w:t>สำเนา)</w:t>
      </w:r>
      <w:r w:rsidR="004E51AE" w:rsidRPr="002959AF">
        <w:rPr>
          <w:rFonts w:ascii="TH SarabunPSK" w:hAnsi="TH SarabunPSK" w:cs="TH SarabunPSK"/>
          <w:sz w:val="32"/>
          <w:szCs w:val="32"/>
        </w:rPr>
        <w:tab/>
      </w:r>
    </w:p>
    <w:p w:rsidR="002959AF" w:rsidRPr="002959AF" w:rsidRDefault="002959AF" w:rsidP="000807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59A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</w:t>
      </w:r>
      <w:r w:rsidRPr="00FB2E63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าหารสัตว์</w:t>
      </w:r>
      <w:r w:rsidR="009E0921" w:rsidRPr="00FB2E63">
        <w:rPr>
          <w:rFonts w:ascii="TH SarabunPSK" w:hAnsi="TH SarabunPSK" w:cs="TH SarabunPSK" w:hint="cs"/>
          <w:b/>
          <w:bCs/>
          <w:sz w:val="32"/>
          <w:szCs w:val="32"/>
          <w:cs/>
        </w:rPr>
        <w:t>อื่นนอกจากอาหารสัตว์</w:t>
      </w:r>
      <w:r w:rsidRPr="00FB2E63">
        <w:rPr>
          <w:rFonts w:ascii="TH SarabunPSK" w:hAnsi="TH SarabunPSK" w:cs="TH SarabunPSK"/>
          <w:b/>
          <w:bCs/>
          <w:sz w:val="32"/>
          <w:szCs w:val="32"/>
          <w:cs/>
        </w:rPr>
        <w:t>ควบคุมเฉพาะดังนี้</w:t>
      </w:r>
      <w:r w:rsidRPr="002959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921">
        <w:rPr>
          <w:rFonts w:ascii="TH SarabunPSK" w:hAnsi="TH SarabunPSK" w:cs="TH SarabunPSK"/>
          <w:sz w:val="28"/>
          <w:cs/>
        </w:rPr>
        <w:t>(โปรดทำเครื่องหมาย)</w:t>
      </w:r>
    </w:p>
    <w:p w:rsidR="005732E7" w:rsidRPr="00BC3C89" w:rsidRDefault="002959AF" w:rsidP="000807C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B76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255552" wp14:editId="1846F3B2">
            <wp:extent cx="116840" cy="116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0E" w:rsidRPr="00BC3C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แจ้งราคาสินค้า</w:t>
      </w:r>
      <w:r w:rsidR="00D8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voice</w:t>
      </w:r>
      <w:r>
        <w:rPr>
          <w:rFonts w:ascii="TH SarabunPSK" w:hAnsi="TH SarabunPSK" w:cs="TH SarabunPSK" w:hint="cs"/>
          <w:sz w:val="32"/>
          <w:szCs w:val="32"/>
          <w:cs/>
        </w:rPr>
        <w:t>) การขายสินค้าภายในประเทศ</w:t>
      </w:r>
    </w:p>
    <w:p w:rsidR="00424AB7" w:rsidRDefault="002959AF" w:rsidP="00D836DA">
      <w:pPr>
        <w:tabs>
          <w:tab w:val="left" w:pos="3402"/>
          <w:tab w:val="left" w:pos="97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B76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FFC363" wp14:editId="12F790FF">
            <wp:extent cx="116840" cy="11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63F" w:rsidRPr="00BC3C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สูตรอาหารสัตว์</w:t>
      </w:r>
      <w:r w:rsidR="00D836DA">
        <w:rPr>
          <w:rFonts w:ascii="TH SarabunPSK" w:hAnsi="TH SarabunPSK" w:cs="TH SarabunPSK"/>
          <w:sz w:val="32"/>
          <w:szCs w:val="32"/>
        </w:rPr>
        <w:tab/>
      </w:r>
      <w:r w:rsidR="00CB76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24CFF" wp14:editId="27D09B9E">
            <wp:extent cx="116840" cy="116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0E" w:rsidRPr="00BC3C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921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D836DA">
        <w:rPr>
          <w:rFonts w:ascii="TH SarabunPSK" w:hAnsi="TH SarabunPSK" w:cs="TH SarabunPSK" w:hint="cs"/>
          <w:sz w:val="32"/>
          <w:szCs w:val="32"/>
          <w:cs/>
        </w:rPr>
        <w:t>อื่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ตามที่เจ้าหน้าที่ร้องขอ</w:t>
      </w:r>
      <w:r w:rsidR="00BC3C89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 w:rsidR="00D836D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836DA" w:rsidRPr="00D836DA" w:rsidRDefault="00D836DA" w:rsidP="00D836DA">
      <w:pPr>
        <w:tabs>
          <w:tab w:val="left" w:pos="3402"/>
          <w:tab w:val="left" w:pos="978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0" w:name="_GoBack"/>
      <w:bookmarkEnd w:id="0"/>
    </w:p>
    <w:p w:rsidR="00B767F5" w:rsidRPr="00D836DA" w:rsidRDefault="00D836DA" w:rsidP="00D836DA">
      <w:pPr>
        <w:tabs>
          <w:tab w:val="left" w:pos="5529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767F5" w:rsidRPr="00BC3C89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:rsidR="000317B8" w:rsidRPr="00BC3C89" w:rsidRDefault="00D836DA" w:rsidP="00D836DA">
      <w:pPr>
        <w:tabs>
          <w:tab w:val="left" w:pos="5529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17B8" w:rsidRPr="00BC3C8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317B8" w:rsidRPr="00BC3C89">
        <w:rPr>
          <w:rFonts w:ascii="TH SarabunPSK" w:hAnsi="TH SarabunPSK" w:cs="TH SarabunPSK"/>
          <w:sz w:val="32"/>
          <w:szCs w:val="32"/>
          <w:cs/>
        </w:rPr>
        <w:t>)</w:t>
      </w:r>
    </w:p>
    <w:p w:rsidR="00CD11DB" w:rsidRPr="00D836DA" w:rsidRDefault="00D836DA" w:rsidP="00D836DA">
      <w:pPr>
        <w:tabs>
          <w:tab w:val="left" w:pos="3119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</w:t>
      </w:r>
      <w:r w:rsidR="00E01B75" w:rsidRPr="00BC3C89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ที่</w:t>
      </w:r>
      <w:r w:rsidR="00E01B75" w:rsidRPr="00BC3C89">
        <w:rPr>
          <w:rFonts w:ascii="TH SarabunPSK" w:hAnsi="TH SarabunPSK" w:cs="TH SarabunPSK"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CD11DB" w:rsidRPr="00D836DA" w:rsidSect="00424AB7">
      <w:pgSz w:w="11906" w:h="16838"/>
      <w:pgMar w:top="142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1FAB52E-BB22-4780-AD88-874AAC14C49A}"/>
    <w:embedBold r:id="rId2" w:fontKey="{E5B89AAE-0AD7-41FC-B074-1B11B6FB55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2pt;height:9.2pt;visibility:visible;mso-wrap-style:square" o:bullet="t">
        <v:imagedata r:id="rId1" o:title=""/>
      </v:shape>
    </w:pict>
  </w:numPicBullet>
  <w:abstractNum w:abstractNumId="0">
    <w:nsid w:val="002F3796"/>
    <w:multiLevelType w:val="hybridMultilevel"/>
    <w:tmpl w:val="8036F5C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7154688"/>
    <w:multiLevelType w:val="hybridMultilevel"/>
    <w:tmpl w:val="4BE8663E"/>
    <w:lvl w:ilvl="0" w:tplc="BA48F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6108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4D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0E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28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67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2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27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8F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815170"/>
    <w:multiLevelType w:val="hybridMultilevel"/>
    <w:tmpl w:val="C6F2DEEE"/>
    <w:lvl w:ilvl="0" w:tplc="E31EB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D478F"/>
    <w:multiLevelType w:val="hybridMultilevel"/>
    <w:tmpl w:val="C7B4C476"/>
    <w:lvl w:ilvl="0" w:tplc="7870EC7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0240317"/>
    <w:multiLevelType w:val="hybridMultilevel"/>
    <w:tmpl w:val="85EA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D2213"/>
    <w:multiLevelType w:val="hybridMultilevel"/>
    <w:tmpl w:val="C82E3412"/>
    <w:lvl w:ilvl="0" w:tplc="E9FC25F6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034A39"/>
    <w:multiLevelType w:val="hybridMultilevel"/>
    <w:tmpl w:val="5AB41A2C"/>
    <w:lvl w:ilvl="0" w:tplc="9F12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922E2"/>
    <w:multiLevelType w:val="hybridMultilevel"/>
    <w:tmpl w:val="D9A06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9B"/>
    <w:rsid w:val="000246BB"/>
    <w:rsid w:val="000317B8"/>
    <w:rsid w:val="000711C5"/>
    <w:rsid w:val="000807C7"/>
    <w:rsid w:val="000C159E"/>
    <w:rsid w:val="000E424B"/>
    <w:rsid w:val="000F2B23"/>
    <w:rsid w:val="000F4EEE"/>
    <w:rsid w:val="00134A3E"/>
    <w:rsid w:val="00150E4F"/>
    <w:rsid w:val="00151790"/>
    <w:rsid w:val="0015235C"/>
    <w:rsid w:val="0016246C"/>
    <w:rsid w:val="001A35DE"/>
    <w:rsid w:val="001F7161"/>
    <w:rsid w:val="00213013"/>
    <w:rsid w:val="002642E4"/>
    <w:rsid w:val="00265823"/>
    <w:rsid w:val="002759CC"/>
    <w:rsid w:val="002959AF"/>
    <w:rsid w:val="002A4F78"/>
    <w:rsid w:val="0030553A"/>
    <w:rsid w:val="00323FE8"/>
    <w:rsid w:val="00333925"/>
    <w:rsid w:val="003366E8"/>
    <w:rsid w:val="0039770A"/>
    <w:rsid w:val="003A5140"/>
    <w:rsid w:val="00424AB7"/>
    <w:rsid w:val="00442C95"/>
    <w:rsid w:val="00477AE5"/>
    <w:rsid w:val="0048076D"/>
    <w:rsid w:val="004C352A"/>
    <w:rsid w:val="004E2882"/>
    <w:rsid w:val="004E51AE"/>
    <w:rsid w:val="00532BC3"/>
    <w:rsid w:val="005438A6"/>
    <w:rsid w:val="00556DA4"/>
    <w:rsid w:val="00557D46"/>
    <w:rsid w:val="005732E7"/>
    <w:rsid w:val="005F3975"/>
    <w:rsid w:val="00603FAA"/>
    <w:rsid w:val="00624E7A"/>
    <w:rsid w:val="0064280C"/>
    <w:rsid w:val="00656F03"/>
    <w:rsid w:val="00657406"/>
    <w:rsid w:val="006B5560"/>
    <w:rsid w:val="006C4D87"/>
    <w:rsid w:val="00702F31"/>
    <w:rsid w:val="007048D8"/>
    <w:rsid w:val="00715FF5"/>
    <w:rsid w:val="007344E6"/>
    <w:rsid w:val="007655E7"/>
    <w:rsid w:val="0077440E"/>
    <w:rsid w:val="007B78EA"/>
    <w:rsid w:val="008126B2"/>
    <w:rsid w:val="00843CC3"/>
    <w:rsid w:val="00855778"/>
    <w:rsid w:val="00861C27"/>
    <w:rsid w:val="00892888"/>
    <w:rsid w:val="008D52A9"/>
    <w:rsid w:val="00916AAF"/>
    <w:rsid w:val="00924CEC"/>
    <w:rsid w:val="00950B40"/>
    <w:rsid w:val="00963361"/>
    <w:rsid w:val="0099000C"/>
    <w:rsid w:val="009A2B88"/>
    <w:rsid w:val="009A387E"/>
    <w:rsid w:val="009D62F0"/>
    <w:rsid w:val="009E0921"/>
    <w:rsid w:val="009E6215"/>
    <w:rsid w:val="00A11768"/>
    <w:rsid w:val="00A42961"/>
    <w:rsid w:val="00A63E0A"/>
    <w:rsid w:val="00A63FCC"/>
    <w:rsid w:val="00A73353"/>
    <w:rsid w:val="00A83CF3"/>
    <w:rsid w:val="00AA5C93"/>
    <w:rsid w:val="00AB5390"/>
    <w:rsid w:val="00AD5140"/>
    <w:rsid w:val="00AD7395"/>
    <w:rsid w:val="00AF7C6B"/>
    <w:rsid w:val="00B078BD"/>
    <w:rsid w:val="00B50A22"/>
    <w:rsid w:val="00B64574"/>
    <w:rsid w:val="00B7535E"/>
    <w:rsid w:val="00B767F5"/>
    <w:rsid w:val="00B76A05"/>
    <w:rsid w:val="00B97B85"/>
    <w:rsid w:val="00BC0B2C"/>
    <w:rsid w:val="00BC3BB0"/>
    <w:rsid w:val="00BC3C89"/>
    <w:rsid w:val="00BF21C7"/>
    <w:rsid w:val="00C22456"/>
    <w:rsid w:val="00C23462"/>
    <w:rsid w:val="00C469E1"/>
    <w:rsid w:val="00C60890"/>
    <w:rsid w:val="00C748FA"/>
    <w:rsid w:val="00C8313D"/>
    <w:rsid w:val="00C87057"/>
    <w:rsid w:val="00CA2D93"/>
    <w:rsid w:val="00CA7ECB"/>
    <w:rsid w:val="00CB4877"/>
    <w:rsid w:val="00CB76B6"/>
    <w:rsid w:val="00CD11DB"/>
    <w:rsid w:val="00CE6C69"/>
    <w:rsid w:val="00CF1870"/>
    <w:rsid w:val="00D51426"/>
    <w:rsid w:val="00D65CC9"/>
    <w:rsid w:val="00D836DA"/>
    <w:rsid w:val="00DB4A9B"/>
    <w:rsid w:val="00DB6AB6"/>
    <w:rsid w:val="00DC063F"/>
    <w:rsid w:val="00DE2CE0"/>
    <w:rsid w:val="00E01B75"/>
    <w:rsid w:val="00E4059E"/>
    <w:rsid w:val="00E4493D"/>
    <w:rsid w:val="00E7591D"/>
    <w:rsid w:val="00E81AE5"/>
    <w:rsid w:val="00E91D1D"/>
    <w:rsid w:val="00E951FE"/>
    <w:rsid w:val="00E95888"/>
    <w:rsid w:val="00EB3026"/>
    <w:rsid w:val="00EB6CB7"/>
    <w:rsid w:val="00F03B78"/>
    <w:rsid w:val="00F219C6"/>
    <w:rsid w:val="00F3120F"/>
    <w:rsid w:val="00F313B4"/>
    <w:rsid w:val="00F4224D"/>
    <w:rsid w:val="00F431A8"/>
    <w:rsid w:val="00F5769C"/>
    <w:rsid w:val="00F87D5D"/>
    <w:rsid w:val="00FA1D61"/>
    <w:rsid w:val="00FB2E63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F0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656F03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295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F0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656F03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29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DC43-CCB0-474C-9A5A-84809B00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2</dc:creator>
  <cp:lastModifiedBy>TOR</cp:lastModifiedBy>
  <cp:revision>2</cp:revision>
  <cp:lastPrinted>2017-09-19T06:57:00Z</cp:lastPrinted>
  <dcterms:created xsi:type="dcterms:W3CDTF">2023-04-21T02:42:00Z</dcterms:created>
  <dcterms:modified xsi:type="dcterms:W3CDTF">2023-04-21T02:42:00Z</dcterms:modified>
</cp:coreProperties>
</file>